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7C8B9" w14:textId="77777777" w:rsidR="00893ACB" w:rsidRDefault="00893ACB" w:rsidP="00893ACB">
      <w:pPr>
        <w:spacing w:after="0"/>
        <w:rPr>
          <w:rFonts w:asciiTheme="majorHAnsi" w:hAnsiTheme="majorHAnsi"/>
          <w:b/>
          <w:i/>
          <w:sz w:val="20"/>
          <w:szCs w:val="20"/>
        </w:rPr>
      </w:pPr>
    </w:p>
    <w:p w14:paraId="3785712D" w14:textId="77777777" w:rsidR="00893ACB" w:rsidRPr="00497D40" w:rsidRDefault="00893ACB" w:rsidP="00893ACB">
      <w:pPr>
        <w:spacing w:after="0"/>
        <w:rPr>
          <w:rFonts w:asciiTheme="majorHAnsi" w:hAnsiTheme="majorHAnsi"/>
          <w:b/>
          <w:i/>
          <w:sz w:val="20"/>
          <w:szCs w:val="20"/>
        </w:rPr>
      </w:pPr>
      <w:bookmarkStart w:id="0" w:name="_GoBack"/>
      <w:bookmarkEnd w:id="0"/>
      <w:r w:rsidRPr="00497D40">
        <w:rPr>
          <w:rFonts w:asciiTheme="majorHAnsi" w:hAnsiTheme="majorHAnsi"/>
          <w:b/>
          <w:i/>
          <w:sz w:val="20"/>
          <w:szCs w:val="20"/>
        </w:rPr>
        <w:t>Załącznik nr 2 – Wzór formularza oferty</w:t>
      </w:r>
    </w:p>
    <w:p w14:paraId="1553911C" w14:textId="77777777" w:rsidR="00893ACB" w:rsidRPr="00DB46AF" w:rsidRDefault="00893ACB" w:rsidP="00893ACB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41F296C5" w14:textId="77777777" w:rsidR="00893ACB" w:rsidRPr="002B6ADE" w:rsidRDefault="00893ACB" w:rsidP="00893ACB">
      <w:pPr>
        <w:spacing w:after="0"/>
        <w:rPr>
          <w:rFonts w:asciiTheme="majorHAnsi" w:hAnsiTheme="majorHAnsi"/>
          <w:i/>
          <w:sz w:val="20"/>
          <w:szCs w:val="20"/>
        </w:rPr>
      </w:pPr>
    </w:p>
    <w:p w14:paraId="128ED4DE" w14:textId="77777777" w:rsidR="00893ACB" w:rsidRPr="00266C08" w:rsidRDefault="00893ACB" w:rsidP="00893ACB">
      <w:pPr>
        <w:spacing w:after="0"/>
        <w:rPr>
          <w:rFonts w:asciiTheme="majorHAnsi" w:hAnsiTheme="majorHAnsi"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FAF6D" wp14:editId="6049C92E">
                <wp:simplePos x="0" y="0"/>
                <wp:positionH relativeFrom="column">
                  <wp:posOffset>71120</wp:posOffset>
                </wp:positionH>
                <wp:positionV relativeFrom="paragraph">
                  <wp:posOffset>92075</wp:posOffset>
                </wp:positionV>
                <wp:extent cx="2333625" cy="1228725"/>
                <wp:effectExtent l="0" t="0" r="28575" b="2857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DC989" id="Prostokąt zaokrąglony 11" o:spid="_x0000_s1026" style="position:absolute;margin-left:5.6pt;margin-top:7.25pt;width:183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" fillcolor="window" strokecolor="windowText" strokeweight=".25pt">
                <v:stroke dashstyle="1 1"/>
              </v:roundrect>
            </w:pict>
          </mc:Fallback>
        </mc:AlternateContent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0C88FF33" w14:textId="77777777" w:rsidR="00893ACB" w:rsidRPr="00E822DB" w:rsidRDefault="00893ACB" w:rsidP="00893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7EB303FE" w14:textId="77777777" w:rsidR="00893ACB" w:rsidRPr="00322DBE" w:rsidRDefault="00893ACB" w:rsidP="00893ACB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4AD1784" w14:textId="77777777" w:rsidR="00893ACB" w:rsidRPr="00322DBE" w:rsidRDefault="00893ACB" w:rsidP="00893AC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F6C00B0" w14:textId="77777777" w:rsidR="00893ACB" w:rsidRPr="00301AAB" w:rsidRDefault="00893ACB" w:rsidP="00893AC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1D6342B2" w14:textId="77777777" w:rsidR="00893ACB" w:rsidRPr="00E822DB" w:rsidRDefault="00893ACB" w:rsidP="00893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0269BB" w14:textId="77777777" w:rsidR="00893ACB" w:rsidRPr="00E822DB" w:rsidRDefault="00893ACB" w:rsidP="00893AC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B9ECDD9" w14:textId="77777777" w:rsidR="00893ACB" w:rsidRPr="00E822DB" w:rsidRDefault="00893ACB" w:rsidP="00893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464BF066" w14:textId="77777777" w:rsidR="00893ACB" w:rsidRPr="00E822DB" w:rsidRDefault="00893ACB" w:rsidP="00893AC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893ACB" w:rsidRPr="008D17D2" w14:paraId="71B63EB5" w14:textId="77777777" w:rsidTr="006543AD">
        <w:tc>
          <w:tcPr>
            <w:tcW w:w="3823" w:type="dxa"/>
          </w:tcPr>
          <w:p w14:paraId="6A52488D" w14:textId="77777777" w:rsidR="00893ACB" w:rsidRPr="008D17D2" w:rsidRDefault="00893ACB" w:rsidP="006543AD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77909EC3" w14:textId="77777777" w:rsidR="00893ACB" w:rsidRDefault="00893ACB" w:rsidP="00893AC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227862C" w14:textId="77777777" w:rsidR="00893ACB" w:rsidRPr="00266C08" w:rsidRDefault="00893ACB" w:rsidP="00893ACB">
      <w:pPr>
        <w:spacing w:after="0" w:line="276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 w:rsidRPr="00266C08">
        <w:rPr>
          <w:rFonts w:asciiTheme="majorHAnsi" w:hAnsiTheme="majorHAnsi"/>
          <w:b/>
          <w:bCs/>
          <w:sz w:val="28"/>
          <w:szCs w:val="28"/>
        </w:rPr>
        <w:t>OFERTA</w:t>
      </w:r>
    </w:p>
    <w:p w14:paraId="4152E5AE" w14:textId="77777777" w:rsidR="00893ACB" w:rsidRPr="002B6ADE" w:rsidRDefault="00893ACB" w:rsidP="00893ACB">
      <w:pPr>
        <w:spacing w:after="0" w:line="276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244217AF" w14:textId="77777777" w:rsidR="00893ACB" w:rsidRDefault="00893ACB" w:rsidP="00893ACB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  <w:r w:rsidRPr="002B6ADE">
        <w:rPr>
          <w:rFonts w:asciiTheme="majorHAnsi" w:hAnsiTheme="majorHAnsi"/>
          <w:bCs/>
          <w:sz w:val="20"/>
          <w:szCs w:val="20"/>
        </w:rPr>
        <w:t xml:space="preserve">W odpowiedzi na Zapytanie Ofertowe nr </w:t>
      </w:r>
      <w:r>
        <w:rPr>
          <w:rFonts w:asciiTheme="majorHAnsi" w:hAnsiTheme="majorHAnsi"/>
          <w:bCs/>
          <w:sz w:val="20"/>
          <w:szCs w:val="20"/>
        </w:rPr>
        <w:t>12/2017</w:t>
      </w:r>
      <w:r w:rsidRPr="0036385D">
        <w:rPr>
          <w:rFonts w:asciiTheme="majorHAnsi" w:hAnsiTheme="majorHAnsi"/>
          <w:bCs/>
          <w:sz w:val="20"/>
          <w:szCs w:val="20"/>
        </w:rPr>
        <w:t>/UE</w:t>
      </w:r>
      <w:r>
        <w:rPr>
          <w:rFonts w:asciiTheme="majorHAnsi" w:hAnsiTheme="majorHAnsi"/>
          <w:bCs/>
          <w:sz w:val="20"/>
          <w:szCs w:val="20"/>
        </w:rPr>
        <w:t>/1.4.1</w:t>
      </w:r>
      <w:r w:rsidRPr="0036385D">
        <w:rPr>
          <w:rFonts w:asciiTheme="majorHAnsi" w:hAnsiTheme="majorHAnsi"/>
          <w:bCs/>
          <w:sz w:val="20"/>
          <w:szCs w:val="20"/>
        </w:rPr>
        <w:t xml:space="preserve"> </w:t>
      </w:r>
      <w:r w:rsidRPr="002B6ADE">
        <w:rPr>
          <w:rFonts w:asciiTheme="majorHAnsi" w:hAnsiTheme="majorHAnsi"/>
          <w:bCs/>
          <w:sz w:val="20"/>
          <w:szCs w:val="20"/>
        </w:rPr>
        <w:t xml:space="preserve">z dnia </w:t>
      </w:r>
      <w:r>
        <w:rPr>
          <w:rFonts w:asciiTheme="majorHAnsi" w:hAnsiTheme="majorHAnsi"/>
          <w:bCs/>
          <w:sz w:val="20"/>
          <w:szCs w:val="20"/>
        </w:rPr>
        <w:t>24.10.2017</w:t>
      </w:r>
      <w:r w:rsidRPr="002B6ADE">
        <w:rPr>
          <w:rFonts w:asciiTheme="majorHAnsi" w:hAnsiTheme="majorHAnsi"/>
          <w:bCs/>
          <w:sz w:val="20"/>
          <w:szCs w:val="20"/>
        </w:rPr>
        <w:t xml:space="preserve"> r.</w:t>
      </w:r>
      <w:r>
        <w:rPr>
          <w:rFonts w:asciiTheme="majorHAnsi" w:hAnsiTheme="majorHAnsi"/>
          <w:bCs/>
          <w:sz w:val="20"/>
          <w:szCs w:val="20"/>
        </w:rPr>
        <w:t xml:space="preserve"> dotyczące dostawy  </w:t>
      </w:r>
      <w:r w:rsidRPr="00B6284B">
        <w:rPr>
          <w:rFonts w:asciiTheme="majorHAnsi" w:hAnsiTheme="majorHAnsi"/>
          <w:b/>
          <w:bCs/>
          <w:sz w:val="20"/>
          <w:szCs w:val="20"/>
        </w:rPr>
        <w:t>„Technologii wstępnej ewaporacji wody wolnej surowa drzewnego”</w:t>
      </w:r>
      <w:r>
        <w:rPr>
          <w:rFonts w:asciiTheme="majorHAnsi" w:hAnsiTheme="majorHAnsi"/>
          <w:bCs/>
          <w:sz w:val="20"/>
          <w:szCs w:val="20"/>
        </w:rPr>
        <w:t>, w ramach projektu</w:t>
      </w:r>
      <w:r w:rsidRPr="00960163">
        <w:rPr>
          <w:rFonts w:asciiTheme="majorHAnsi" w:hAnsiTheme="majorHAnsi"/>
          <w:bCs/>
          <w:sz w:val="20"/>
          <w:szCs w:val="20"/>
        </w:rPr>
        <w:t xml:space="preserve">: 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>Wzrost innowacyjności i konkurencyjności firmy PANMAR poprzez wdrożenie autorskich rozwiązań technologicznych”</w:t>
      </w:r>
      <w:r w:rsidRPr="00C73923">
        <w:rPr>
          <w:rFonts w:asciiTheme="majorHAnsi" w:hAnsiTheme="majorHAnsi"/>
          <w:b/>
          <w:bCs/>
          <w:sz w:val="20"/>
          <w:szCs w:val="20"/>
        </w:rPr>
        <w:t xml:space="preserve"> nr: RPPK.01.04.01-18-0569/16 </w:t>
      </w:r>
      <w:r>
        <w:rPr>
          <w:rFonts w:asciiTheme="majorHAnsi" w:hAnsiTheme="majorHAnsi"/>
          <w:bCs/>
          <w:sz w:val="20"/>
          <w:szCs w:val="20"/>
        </w:rPr>
        <w:t xml:space="preserve">w ramach Regionalnego Programu Operacyjnego Województwa Podkarpackiego 2014-2020, Poddziałanie: 1.4.1 Dotacje bezpośrednie, </w:t>
      </w:r>
      <w:r w:rsidRPr="002B6ADE">
        <w:rPr>
          <w:rFonts w:asciiTheme="majorHAnsi" w:hAnsiTheme="majorHAnsi"/>
          <w:bCs/>
          <w:sz w:val="20"/>
          <w:szCs w:val="20"/>
        </w:rPr>
        <w:t xml:space="preserve">składamy </w:t>
      </w:r>
      <w:r>
        <w:rPr>
          <w:rFonts w:asciiTheme="majorHAnsi" w:hAnsiTheme="majorHAnsi"/>
          <w:bCs/>
          <w:sz w:val="20"/>
          <w:szCs w:val="20"/>
        </w:rPr>
        <w:t>ofertę o poniższej treści</w:t>
      </w:r>
      <w:r w:rsidRPr="002B6ADE">
        <w:rPr>
          <w:rFonts w:asciiTheme="majorHAnsi" w:hAnsiTheme="majorHAnsi"/>
          <w:bCs/>
          <w:sz w:val="20"/>
          <w:szCs w:val="20"/>
        </w:rPr>
        <w:t>:</w:t>
      </w:r>
    </w:p>
    <w:p w14:paraId="16936C65" w14:textId="77777777" w:rsidR="00893ACB" w:rsidRDefault="00893ACB" w:rsidP="00893ACB">
      <w:pPr>
        <w:spacing w:after="0" w:line="276" w:lineRule="auto"/>
        <w:ind w:firstLine="708"/>
        <w:jc w:val="both"/>
        <w:rPr>
          <w:rFonts w:asciiTheme="majorHAnsi" w:hAnsiTheme="majorHAnsi"/>
          <w:bCs/>
          <w:sz w:val="20"/>
          <w:szCs w:val="20"/>
        </w:rPr>
      </w:pP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893ACB" w:rsidRPr="002B6ADE" w14:paraId="39C3550E" w14:textId="77777777" w:rsidTr="006543AD">
        <w:trPr>
          <w:trHeight w:val="315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20DAC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Dane </w:t>
            </w:r>
            <w:r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Wykonawcy</w:t>
            </w:r>
            <w:r w:rsidRPr="002B6ADE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</w:tc>
      </w:tr>
      <w:tr w:rsidR="00893ACB" w:rsidRPr="002B6ADE" w14:paraId="5C31F6AA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BE33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6247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2CFA688C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AC6E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B52D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336AB31B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D9A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CF26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1E4A9D99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E588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NR KRS/EDG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5A44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46D1602B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CC795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Dane Osoby Kontaktowej:</w:t>
            </w:r>
          </w:p>
        </w:tc>
      </w:tr>
      <w:tr w:rsidR="00893ACB" w:rsidRPr="002B6ADE" w14:paraId="6F82A553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1E92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Imię i Nazwisko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B5C9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1D94E558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6208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Adres e-mail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091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282140EB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334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719C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6B4A0359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C449A5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Parametry oferty</w:t>
            </w:r>
          </w:p>
        </w:tc>
      </w:tr>
      <w:tr w:rsidR="00893ACB" w:rsidRPr="002B6ADE" w14:paraId="6F925D83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6752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sporządzenia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5D2C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757AFB40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6698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Data ważności ofert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C6BC" w14:textId="77777777" w:rsidR="00893ACB" w:rsidRPr="00811D85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9</w:t>
            </w:r>
            <w:r w:rsidRPr="00811D85">
              <w:rPr>
                <w:rFonts w:asciiTheme="majorHAnsi" w:eastAsia="Times New Roman" w:hAnsiTheme="majorHAnsi" w:cs="Times New Roman"/>
                <w:bCs/>
                <w:i/>
                <w:color w:val="000000"/>
                <w:sz w:val="20"/>
                <w:szCs w:val="20"/>
                <w:lang w:eastAsia="pl-PL"/>
              </w:rPr>
              <w:t>0 dni kalendarzowych, licząc od dnia wyznaczonego na termin składania ofert</w:t>
            </w:r>
          </w:p>
        </w:tc>
      </w:tr>
      <w:tr w:rsidR="00893ACB" w:rsidRPr="002B6ADE" w14:paraId="1ADA5F0B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5C81B" w14:textId="77777777" w:rsidR="00893ACB" w:rsidRPr="002B6ADE" w:rsidRDefault="00893ACB" w:rsidP="006543A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kreślenie przedmiotu oferty</w:t>
            </w:r>
          </w:p>
        </w:tc>
      </w:tr>
      <w:tr w:rsidR="00893ACB" w:rsidRPr="002B6ADE" w14:paraId="43C60A38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7CFB6B" w14:textId="77777777" w:rsidR="00893ACB" w:rsidRPr="00F37FAA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</w:pPr>
            <w:r w:rsidRPr="00F37FAA">
              <w:rPr>
                <w:rFonts w:asciiTheme="majorHAnsi" w:eastAsia="Times New Roman" w:hAnsiTheme="majorHAnsi" w:cs="Times New Roman"/>
                <w:b/>
                <w:color w:val="000000"/>
                <w:lang w:eastAsia="pl-PL"/>
              </w:rPr>
              <w:t xml:space="preserve">Część I  przedmiotu zamówienia </w:t>
            </w: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849"/>
        <w:gridCol w:w="1510"/>
        <w:gridCol w:w="1510"/>
        <w:gridCol w:w="1510"/>
      </w:tblGrid>
      <w:tr w:rsidR="00893ACB" w:rsidRPr="00936C41" w14:paraId="37873F07" w14:textId="77777777" w:rsidTr="006543AD">
        <w:tc>
          <w:tcPr>
            <w:tcW w:w="562" w:type="dxa"/>
          </w:tcPr>
          <w:p w14:paraId="1F82D1B9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Lp.</w:t>
            </w:r>
          </w:p>
        </w:tc>
        <w:tc>
          <w:tcPr>
            <w:tcW w:w="3119" w:type="dxa"/>
          </w:tcPr>
          <w:p w14:paraId="78B475B4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Nazwa urządzenia</w:t>
            </w:r>
          </w:p>
        </w:tc>
        <w:tc>
          <w:tcPr>
            <w:tcW w:w="849" w:type="dxa"/>
          </w:tcPr>
          <w:p w14:paraId="3E146FE1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Ilość</w:t>
            </w:r>
          </w:p>
        </w:tc>
        <w:tc>
          <w:tcPr>
            <w:tcW w:w="1510" w:type="dxa"/>
          </w:tcPr>
          <w:p w14:paraId="3114DD63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netto</w:t>
            </w:r>
          </w:p>
        </w:tc>
        <w:tc>
          <w:tcPr>
            <w:tcW w:w="1510" w:type="dxa"/>
          </w:tcPr>
          <w:p w14:paraId="087DDFDB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Podatek VAT</w:t>
            </w:r>
          </w:p>
        </w:tc>
        <w:tc>
          <w:tcPr>
            <w:tcW w:w="1510" w:type="dxa"/>
          </w:tcPr>
          <w:p w14:paraId="60019392" w14:textId="77777777" w:rsidR="00893ACB" w:rsidRPr="00936C41" w:rsidRDefault="00893ACB" w:rsidP="006543AD">
            <w:pPr>
              <w:spacing w:line="276" w:lineRule="auto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936C41">
              <w:rPr>
                <w:rFonts w:asciiTheme="majorHAnsi" w:hAnsiTheme="majorHAnsi"/>
                <w:bCs/>
                <w:sz w:val="20"/>
                <w:szCs w:val="20"/>
              </w:rPr>
              <w:t>Cena brutto</w:t>
            </w:r>
          </w:p>
        </w:tc>
      </w:tr>
      <w:tr w:rsidR="00893ACB" w14:paraId="155EE10C" w14:textId="77777777" w:rsidTr="006543AD">
        <w:tc>
          <w:tcPr>
            <w:tcW w:w="562" w:type="dxa"/>
          </w:tcPr>
          <w:p w14:paraId="5A89B41A" w14:textId="77777777" w:rsidR="00893ACB" w:rsidRPr="005C2E2D" w:rsidRDefault="00893ACB" w:rsidP="006543A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5C2E2D">
              <w:rPr>
                <w:rFonts w:asciiTheme="majorHAnsi" w:hAnsiTheme="majorHAnsi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6FCF2B00" w14:textId="77777777" w:rsidR="00893ACB" w:rsidRPr="00B6284B" w:rsidRDefault="00893ACB" w:rsidP="006543A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6284B">
              <w:rPr>
                <w:rFonts w:cs="Arial"/>
                <w:b/>
                <w:i/>
                <w:sz w:val="20"/>
                <w:szCs w:val="20"/>
              </w:rPr>
              <w:t>Technologia wstępnej ewaporacji wody wolnej surowca drzewnego</w:t>
            </w:r>
          </w:p>
        </w:tc>
        <w:tc>
          <w:tcPr>
            <w:tcW w:w="849" w:type="dxa"/>
          </w:tcPr>
          <w:p w14:paraId="79B18BDE" w14:textId="77777777" w:rsidR="00893ACB" w:rsidRPr="005C2E2D" w:rsidRDefault="00893ACB" w:rsidP="006543A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</w:tc>
        <w:tc>
          <w:tcPr>
            <w:tcW w:w="1510" w:type="dxa"/>
          </w:tcPr>
          <w:p w14:paraId="2B4FC101" w14:textId="77777777" w:rsidR="00893ACB" w:rsidRPr="005C2E2D" w:rsidRDefault="00893ACB" w:rsidP="006543A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2DAC18DC" w14:textId="77777777" w:rsidR="00893ACB" w:rsidRPr="005C2E2D" w:rsidRDefault="00893ACB" w:rsidP="006543A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10" w:type="dxa"/>
          </w:tcPr>
          <w:p w14:paraId="3E426D10" w14:textId="77777777" w:rsidR="00893ACB" w:rsidRPr="005C2E2D" w:rsidRDefault="00893ACB" w:rsidP="006543AD">
            <w:p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381"/>
      </w:tblGrid>
      <w:tr w:rsidR="00893ACB" w:rsidRPr="002B6ADE" w14:paraId="49A746C0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EC41DA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Odniesienie do kryteriów wyboru oferty</w:t>
            </w:r>
          </w:p>
        </w:tc>
      </w:tr>
      <w:tr w:rsidR="00893ACB" w:rsidRPr="002B6ADE" w14:paraId="10CADB06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5A6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netto 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793D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6197B9B7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420E" w14:textId="77777777" w:rsidR="00893ACB" w:rsidRPr="00676A62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D82066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wartość 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odatk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u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6A62">
              <w:rPr>
                <w:rFonts w:asciiTheme="majorHAnsi" w:hAnsiTheme="majorHAnsi"/>
                <w:i/>
                <w:sz w:val="20"/>
                <w:szCs w:val="20"/>
              </w:rPr>
              <w:t>VAT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ADC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1A2491D2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7B9F" w14:textId="77777777" w:rsidR="00893ACB" w:rsidRPr="00676A62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Łączna </w:t>
            </w:r>
            <w:r w:rsidRPr="00EA6E4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wartość oferty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 brutto</w:t>
            </w:r>
            <w:r w:rsidRPr="00676A62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49F2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2C5AB3DF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F504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B0F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Okres rękojmi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w miesiącach( nie miej niż 24 miesiące)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81F" w14:textId="77777777" w:rsidR="00893ACB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  <w:p w14:paraId="3FBF638B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52D46D9E" w14:textId="77777777" w:rsidTr="006543AD">
        <w:trPr>
          <w:trHeight w:val="300"/>
        </w:trPr>
        <w:tc>
          <w:tcPr>
            <w:tcW w:w="9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B34CD4" w14:textId="77777777" w:rsidR="00893ACB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  <w:t>Warunki realizacji i termin płatności</w:t>
            </w:r>
          </w:p>
          <w:p w14:paraId="2F971A30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5A6AAB9B" w14:textId="77777777" w:rsidTr="006543AD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197F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E179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164F13E7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28B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 xml:space="preserve">Termin </w:t>
            </w:r>
            <w:r w:rsidRPr="002B6ADE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744A" w14:textId="77777777" w:rsidR="00893ACB" w:rsidRPr="002B6ADE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2A1CB922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B304C" w14:textId="77777777" w:rsidR="00893ACB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Forma płatności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DA55" w14:textId="77777777" w:rsidR="00893ACB" w:rsidRPr="00811D85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Przelewem</w:t>
            </w:r>
          </w:p>
        </w:tc>
      </w:tr>
      <w:tr w:rsidR="00893ACB" w:rsidRPr="002B6ADE" w14:paraId="0733BD06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7276B" w14:textId="77777777" w:rsidR="00893ACB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Gwarancja ( nie mniej niż 12 miesięcy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415" w14:textId="77777777" w:rsidR="00893ACB" w:rsidRPr="00811D85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</w:p>
        </w:tc>
      </w:tr>
      <w:tr w:rsidR="00893ACB" w:rsidRPr="002B6ADE" w14:paraId="12740217" w14:textId="77777777" w:rsidTr="006543AD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7382A" w14:textId="77777777" w:rsidR="00893ACB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Miejsce dostawy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8ACF" w14:textId="77777777" w:rsidR="00893ACB" w:rsidRPr="00811D85" w:rsidRDefault="00893ACB" w:rsidP="006543A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</w:pPr>
            <w:r w:rsidRPr="00811D85">
              <w:rPr>
                <w:rFonts w:asciiTheme="majorHAnsi" w:eastAsia="Times New Roman" w:hAnsiTheme="majorHAnsi" w:cs="Times New Roman"/>
                <w:i/>
                <w:color w:val="000000"/>
                <w:sz w:val="20"/>
                <w:szCs w:val="20"/>
                <w:lang w:eastAsia="pl-PL"/>
              </w:rPr>
              <w:t>Siedziba Zamawiającego</w:t>
            </w:r>
          </w:p>
        </w:tc>
      </w:tr>
    </w:tbl>
    <w:p w14:paraId="0780EC7F" w14:textId="77777777" w:rsidR="00893ACB" w:rsidRDefault="00893ACB" w:rsidP="00893ACB">
      <w:pPr>
        <w:rPr>
          <w:rFonts w:asciiTheme="majorHAnsi" w:hAnsiTheme="majorHAnsi"/>
          <w:b/>
          <w:bCs/>
          <w:i/>
          <w:sz w:val="20"/>
          <w:szCs w:val="20"/>
        </w:rPr>
      </w:pPr>
    </w:p>
    <w:p w14:paraId="77FD8A31" w14:textId="77777777" w:rsidR="00893ACB" w:rsidRPr="00C73923" w:rsidRDefault="00893ACB" w:rsidP="00893ACB">
      <w:pPr>
        <w:rPr>
          <w:rFonts w:asciiTheme="majorHAnsi" w:hAnsiTheme="majorHAnsi"/>
          <w:b/>
          <w:bCs/>
          <w:i/>
          <w:sz w:val="20"/>
          <w:szCs w:val="20"/>
        </w:rPr>
      </w:pPr>
      <w:r>
        <w:rPr>
          <w:rFonts w:asciiTheme="majorHAnsi" w:hAnsiTheme="majorHAnsi"/>
          <w:b/>
          <w:bCs/>
          <w:i/>
          <w:sz w:val="20"/>
          <w:szCs w:val="20"/>
        </w:rPr>
        <w:t>Oświadczenie Oferenta:</w:t>
      </w:r>
    </w:p>
    <w:p w14:paraId="54AB73A2" w14:textId="77777777" w:rsidR="00893ACB" w:rsidRPr="005C2E2D" w:rsidRDefault="00893ACB" w:rsidP="00893ACB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</w:t>
      </w:r>
      <w:r>
        <w:rPr>
          <w:rFonts w:asciiTheme="majorHAnsi" w:hAnsiTheme="majorHAnsi"/>
          <w:bCs/>
          <w:i/>
          <w:sz w:val="20"/>
          <w:szCs w:val="20"/>
        </w:rPr>
        <w:t xml:space="preserve">że </w:t>
      </w:r>
      <w:r w:rsidRPr="005C2E2D">
        <w:rPr>
          <w:rFonts w:asciiTheme="majorHAnsi" w:hAnsiTheme="majorHAnsi"/>
          <w:bCs/>
          <w:i/>
          <w:sz w:val="20"/>
          <w:szCs w:val="20"/>
        </w:rPr>
        <w:t>oferujemy przedmiot zamówienia zgodny z parametrami zawartymi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5C2E2D">
        <w:rPr>
          <w:rFonts w:asciiTheme="majorHAnsi" w:hAnsiTheme="majorHAnsi"/>
          <w:bCs/>
          <w:i/>
          <w:sz w:val="20"/>
          <w:szCs w:val="20"/>
        </w:rPr>
        <w:t>zapytaniu ofertowym</w:t>
      </w:r>
      <w:r>
        <w:rPr>
          <w:rFonts w:asciiTheme="majorHAnsi" w:hAnsiTheme="majorHAnsi"/>
          <w:bCs/>
          <w:i/>
          <w:sz w:val="20"/>
          <w:szCs w:val="20"/>
        </w:rPr>
        <w:t xml:space="preserve">. </w:t>
      </w:r>
    </w:p>
    <w:p w14:paraId="507FF52D" w14:textId="77777777" w:rsidR="00893ACB" w:rsidRPr="005C2E2D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5C2E2D">
        <w:rPr>
          <w:rFonts w:asciiTheme="majorHAnsi" w:hAnsiTheme="majorHAnsi"/>
          <w:bCs/>
          <w:i/>
          <w:sz w:val="20"/>
          <w:szCs w:val="20"/>
        </w:rPr>
        <w:t>Oświadczam/Oświadczamy,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5C2E2D">
        <w:rPr>
          <w:rFonts w:asciiTheme="majorHAnsi" w:hAnsiTheme="majorHAnsi"/>
          <w:bCs/>
          <w:i/>
          <w:sz w:val="20"/>
          <w:szCs w:val="20"/>
        </w:rPr>
        <w:t xml:space="preserve">że zapoznaliśmy się z treścią Zapytana Ofertowego i nasza oferta zawiera wszystkie elementy określone w </w:t>
      </w:r>
      <w:r>
        <w:rPr>
          <w:rFonts w:asciiTheme="majorHAnsi" w:hAnsiTheme="majorHAnsi"/>
          <w:bCs/>
          <w:i/>
          <w:sz w:val="20"/>
          <w:szCs w:val="20"/>
        </w:rPr>
        <w:t>z</w:t>
      </w:r>
      <w:r w:rsidRPr="005C2E2D">
        <w:rPr>
          <w:rFonts w:asciiTheme="majorHAnsi" w:hAnsiTheme="majorHAnsi"/>
          <w:bCs/>
          <w:i/>
          <w:sz w:val="20"/>
          <w:szCs w:val="20"/>
        </w:rPr>
        <w:t>apytaniu</w:t>
      </w:r>
      <w:r>
        <w:rPr>
          <w:rFonts w:asciiTheme="majorHAnsi" w:hAnsiTheme="majorHAnsi"/>
          <w:bCs/>
          <w:i/>
          <w:sz w:val="20"/>
          <w:szCs w:val="20"/>
        </w:rPr>
        <w:t xml:space="preserve"> ofertowym</w:t>
      </w:r>
      <w:r w:rsidRPr="005C2E2D">
        <w:rPr>
          <w:rFonts w:asciiTheme="majorHAnsi" w:hAnsiTheme="majorHAnsi"/>
          <w:bCs/>
          <w:i/>
          <w:sz w:val="20"/>
          <w:szCs w:val="20"/>
        </w:rPr>
        <w:t>.</w:t>
      </w:r>
    </w:p>
    <w:p w14:paraId="57EDABB1" w14:textId="77777777" w:rsidR="00893ACB" w:rsidRPr="001645B2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i/>
          <w:sz w:val="20"/>
          <w:szCs w:val="20"/>
        </w:rPr>
        <w:t xml:space="preserve">Oświadczam/Oświadczamy, że określone w ofercie wynagrodzenie zawiera wszystkie koszty związane z wykonaniem przedmiotu zamówienia. </w:t>
      </w:r>
    </w:p>
    <w:p w14:paraId="53E0982A" w14:textId="77777777" w:rsidR="00893ACB" w:rsidRPr="00C73923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awarte w Zapytaniu Ofertowym warunki wykonania dostawy zostały przez nas zaakceptowane i zobowiązujemy się do ich realizacji w terminie wskazanym przez Zamawiającego. </w:t>
      </w:r>
    </w:p>
    <w:p w14:paraId="6A3A6E8E" w14:textId="77777777" w:rsidR="00893ACB" w:rsidRPr="003D23E8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uważam/y się za związanych ofertą przez okres </w:t>
      </w:r>
      <w:r>
        <w:rPr>
          <w:rFonts w:asciiTheme="majorHAnsi" w:hAnsiTheme="majorHAnsi"/>
          <w:bCs/>
          <w:i/>
          <w:sz w:val="20"/>
          <w:szCs w:val="20"/>
        </w:rPr>
        <w:t>90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 dni od dnia wyznaczonego na termin składania ofert.</w:t>
      </w:r>
    </w:p>
    <w:p w14:paraId="5EB01B9F" w14:textId="77777777" w:rsidR="00893ACB" w:rsidRPr="003D23E8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 xml:space="preserve">Oświadczam/Oświadczamy, że zdobyliśmy konieczne informacje do przygotowania oferty. Przyjmujemy warunki zawarte </w:t>
      </w:r>
      <w:r>
        <w:rPr>
          <w:rFonts w:asciiTheme="majorHAnsi" w:hAnsiTheme="majorHAnsi"/>
          <w:bCs/>
          <w:i/>
          <w:sz w:val="20"/>
          <w:szCs w:val="20"/>
        </w:rPr>
        <w:t xml:space="preserve">w zapytaniu ofertowym </w:t>
      </w:r>
      <w:r w:rsidRPr="003D23E8">
        <w:rPr>
          <w:rFonts w:asciiTheme="majorHAnsi" w:hAnsiTheme="majorHAnsi"/>
          <w:bCs/>
          <w:i/>
          <w:sz w:val="20"/>
          <w:szCs w:val="20"/>
        </w:rPr>
        <w:t xml:space="preserve">i nie wnosimy zastrzeżeń. Zobowiązujemy się do realizacji przedmiotu zamówienia zgodnie z tymi warunkami. </w:t>
      </w:r>
    </w:p>
    <w:p w14:paraId="25207B07" w14:textId="77777777" w:rsidR="00893ACB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w przypadku wyboru naszej oferty, jako najkorzystniejszej zobowiązujemy się do zawarcia pisemnej umowy w miejscu i terminie wyznaczonym przez Zamawiającego</w:t>
      </w:r>
    </w:p>
    <w:p w14:paraId="6A1C9455" w14:textId="77777777" w:rsidR="00893ACB" w:rsidRPr="00B6284B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B6284B">
        <w:rPr>
          <w:rFonts w:asciiTheme="majorHAnsi" w:hAnsiTheme="majorHAnsi"/>
          <w:bCs/>
          <w:i/>
          <w:sz w:val="20"/>
          <w:szCs w:val="20"/>
        </w:rPr>
        <w:t xml:space="preserve">Oświadczam/Oświadczamy, że strony od …… do …….. powyższej oferty stanowią tajemnice przedsiębiorstwa zgodnie z przepisami (ustawa z dnia 16 kwietnia 1993 r. o zwalczaniu nieuczciwej konkurencji (Dz.U. z 2003 r. poz.1503, z </w:t>
      </w:r>
      <w:proofErr w:type="spellStart"/>
      <w:r w:rsidRPr="00B6284B">
        <w:rPr>
          <w:rFonts w:asciiTheme="majorHAnsi" w:hAnsiTheme="majorHAnsi"/>
          <w:bCs/>
          <w:i/>
          <w:sz w:val="20"/>
          <w:szCs w:val="20"/>
        </w:rPr>
        <w:t>poźn</w:t>
      </w:r>
      <w:proofErr w:type="spellEnd"/>
      <w:r w:rsidRPr="00B6284B">
        <w:rPr>
          <w:rFonts w:asciiTheme="majorHAnsi" w:hAnsiTheme="majorHAnsi"/>
          <w:bCs/>
          <w:i/>
          <w:sz w:val="20"/>
          <w:szCs w:val="20"/>
        </w:rPr>
        <w:t>. zm.)</w:t>
      </w:r>
    </w:p>
    <w:p w14:paraId="65736415" w14:textId="77777777" w:rsidR="00893ACB" w:rsidRPr="003D23E8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3D23E8">
        <w:rPr>
          <w:rFonts w:asciiTheme="majorHAnsi" w:hAnsiTheme="majorHAnsi"/>
          <w:bCs/>
          <w:i/>
          <w:sz w:val="20"/>
          <w:szCs w:val="20"/>
        </w:rPr>
        <w:t>Oświadczam/Oświadczamy, że zamierzamy powierzyć Podwykonawcy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/ Podwykonawcom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3D23E8">
        <w:rPr>
          <w:rFonts w:asciiTheme="majorHAnsi" w:hAnsiTheme="majorHAnsi"/>
          <w:bCs/>
          <w:i/>
          <w:sz w:val="20"/>
          <w:szCs w:val="20"/>
        </w:rPr>
        <w:t>……………………………(nazwa, adres, NIP Podwykonawcy) niżej wymieniony zakres Zamówienia:</w:t>
      </w:r>
    </w:p>
    <w:p w14:paraId="16D3665A" w14:textId="77777777" w:rsidR="00893ACB" w:rsidRDefault="00893ACB" w:rsidP="00893ACB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</w:t>
      </w:r>
    </w:p>
    <w:p w14:paraId="470A53AD" w14:textId="77777777" w:rsidR="00893ACB" w:rsidRDefault="00893ACB" w:rsidP="00893ACB">
      <w:pPr>
        <w:pStyle w:val="Akapitzlist"/>
        <w:numPr>
          <w:ilvl w:val="1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…………………………………………………………….</w:t>
      </w:r>
    </w:p>
    <w:p w14:paraId="7238EA89" w14:textId="77777777" w:rsidR="00893ACB" w:rsidRDefault="00893ACB" w:rsidP="00893ACB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  <w:r w:rsidRPr="008E15B2">
        <w:rPr>
          <w:rFonts w:asciiTheme="majorHAnsi" w:hAnsiTheme="majorHAnsi"/>
          <w:bCs/>
          <w:i/>
          <w:sz w:val="20"/>
          <w:szCs w:val="20"/>
        </w:rPr>
        <w:t>Do niniejszej oferty załączam następujące dokumenty zgodnie z Zapytaniem Ofertowym:</w:t>
      </w:r>
    </w:p>
    <w:p w14:paraId="0C8A900B" w14:textId="77777777" w:rsidR="00893ACB" w:rsidRPr="00E52950" w:rsidRDefault="00893ACB" w:rsidP="00893ACB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p w14:paraId="3AC4BCA7" w14:textId="77777777" w:rsidR="00893ACB" w:rsidRPr="00851FC9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 xml:space="preserve">Dokument lub dokumenty, z których będzie wynikać uprawnienie do podpisywania oferty, np. aktualny odpis </w:t>
      </w:r>
      <w:r>
        <w:rPr>
          <w:rFonts w:asciiTheme="majorHAnsi" w:hAnsiTheme="majorHAnsi"/>
          <w:bCs/>
          <w:i/>
          <w:sz w:val="20"/>
          <w:szCs w:val="20"/>
        </w:rPr>
        <w:t xml:space="preserve"> </w:t>
      </w:r>
      <w:r w:rsidRPr="00851FC9">
        <w:rPr>
          <w:rFonts w:asciiTheme="majorHAnsi" w:hAnsiTheme="majorHAnsi"/>
          <w:bCs/>
          <w:i/>
          <w:sz w:val="20"/>
          <w:szCs w:val="20"/>
        </w:rPr>
        <w:t>z właściwego rejestru, Centralnej Ewidencji i Informacji o Działalności Gospodarczej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28863786" w14:textId="77777777" w:rsidR="00893ACB" w:rsidRPr="00851FC9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Pełnomocnictwo</w:t>
      </w:r>
      <w:r w:rsidRPr="00851FC9">
        <w:rPr>
          <w:rFonts w:asciiTheme="majorHAnsi" w:hAnsiTheme="majorHAnsi"/>
          <w:bCs/>
          <w:i/>
          <w:sz w:val="20"/>
          <w:szCs w:val="20"/>
        </w:rPr>
        <w:t xml:space="preserve"> dla osoby/osób podpisującej/podpisujących ofertę do podejmowania zobowiązań w</w:t>
      </w:r>
      <w:r>
        <w:rPr>
          <w:rFonts w:asciiTheme="majorHAnsi" w:hAnsiTheme="majorHAnsi"/>
          <w:bCs/>
          <w:i/>
          <w:sz w:val="20"/>
          <w:szCs w:val="20"/>
        </w:rPr>
        <w:t> </w:t>
      </w:r>
      <w:r w:rsidRPr="00851FC9">
        <w:rPr>
          <w:rFonts w:asciiTheme="majorHAnsi" w:hAnsiTheme="majorHAnsi"/>
          <w:bCs/>
          <w:i/>
          <w:sz w:val="20"/>
          <w:szCs w:val="20"/>
        </w:rPr>
        <w:t>imieniu Oferenta składającego ofertę, jeżeli umocowanie nie wynika z dokumentów rejestrowych;</w:t>
      </w:r>
    </w:p>
    <w:p w14:paraId="400CD5E3" w14:textId="77777777" w:rsidR="00893ACB" w:rsidRPr="001645B2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1645B2">
        <w:rPr>
          <w:rFonts w:asciiTheme="majorHAnsi" w:hAnsiTheme="majorHAnsi"/>
          <w:bCs/>
          <w:i/>
          <w:sz w:val="20"/>
          <w:szCs w:val="20"/>
        </w:rPr>
        <w:t>Szczegółowa  specyfikacja oferowanego przedmiotu zamówienia</w:t>
      </w:r>
      <w:r>
        <w:rPr>
          <w:rFonts w:asciiTheme="majorHAnsi" w:hAnsiTheme="majorHAnsi"/>
          <w:bCs/>
          <w:i/>
          <w:sz w:val="20"/>
          <w:szCs w:val="20"/>
        </w:rPr>
        <w:t xml:space="preserve"> z opisem technologii </w:t>
      </w:r>
      <w:proofErr w:type="spellStart"/>
      <w:r>
        <w:rPr>
          <w:rFonts w:asciiTheme="majorHAnsi" w:hAnsiTheme="majorHAnsi"/>
          <w:bCs/>
          <w:i/>
          <w:sz w:val="20"/>
          <w:szCs w:val="20"/>
        </w:rPr>
        <w:t>kontrolno</w:t>
      </w:r>
      <w:proofErr w:type="spellEnd"/>
      <w:r>
        <w:rPr>
          <w:rFonts w:asciiTheme="majorHAnsi" w:hAnsiTheme="majorHAnsi"/>
          <w:bCs/>
          <w:i/>
          <w:sz w:val="20"/>
          <w:szCs w:val="20"/>
        </w:rPr>
        <w:t xml:space="preserve"> –pomiarowej</w:t>
      </w:r>
      <w:r w:rsidRPr="001645B2">
        <w:rPr>
          <w:rFonts w:asciiTheme="majorHAnsi" w:hAnsiTheme="majorHAnsi"/>
          <w:bCs/>
          <w:i/>
          <w:sz w:val="20"/>
          <w:szCs w:val="20"/>
        </w:rPr>
        <w:t xml:space="preserve">, </w:t>
      </w:r>
    </w:p>
    <w:p w14:paraId="477646DF" w14:textId="77777777" w:rsidR="00893ACB" w:rsidRPr="002E028E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>
        <w:rPr>
          <w:rFonts w:asciiTheme="majorHAnsi" w:hAnsiTheme="majorHAnsi"/>
          <w:bCs/>
          <w:i/>
          <w:sz w:val="20"/>
          <w:szCs w:val="20"/>
        </w:rPr>
        <w:t>Dowód wniesienia wadium,</w:t>
      </w:r>
    </w:p>
    <w:p w14:paraId="1F89B7F3" w14:textId="77777777" w:rsidR="00893ACB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3 – Wykaz zrealizowanych dostaw</w:t>
      </w:r>
      <w:r>
        <w:rPr>
          <w:rFonts w:asciiTheme="majorHAnsi" w:hAnsiTheme="majorHAnsi"/>
          <w:bCs/>
          <w:i/>
          <w:sz w:val="20"/>
          <w:szCs w:val="20"/>
        </w:rPr>
        <w:t xml:space="preserve"> wraz z referencjami lub fakturami sprzedaży,</w:t>
      </w:r>
    </w:p>
    <w:p w14:paraId="01629E14" w14:textId="77777777" w:rsidR="00893ACB" w:rsidRPr="00851FC9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4 – O</w:t>
      </w:r>
      <w:r w:rsidRPr="00851FC9">
        <w:rPr>
          <w:rFonts w:asciiTheme="majorHAnsi" w:hAnsiTheme="majorHAnsi"/>
          <w:bCs/>
          <w:i/>
          <w:iCs/>
          <w:sz w:val="20"/>
          <w:szCs w:val="20"/>
        </w:rPr>
        <w:t>świadczenie o spełnianiu warunków udziału w postępowaniu</w:t>
      </w:r>
      <w:r>
        <w:rPr>
          <w:rFonts w:asciiTheme="majorHAnsi" w:hAnsiTheme="majorHAnsi"/>
          <w:bCs/>
          <w:i/>
          <w:iCs/>
          <w:sz w:val="20"/>
          <w:szCs w:val="20"/>
        </w:rPr>
        <w:t>,</w:t>
      </w:r>
    </w:p>
    <w:p w14:paraId="3F570C9A" w14:textId="77777777" w:rsidR="00893ACB" w:rsidRPr="00C73923" w:rsidRDefault="00893ACB" w:rsidP="00893ACB">
      <w:pPr>
        <w:pStyle w:val="Akapitzlist"/>
        <w:numPr>
          <w:ilvl w:val="0"/>
          <w:numId w:val="8"/>
        </w:numPr>
        <w:spacing w:after="0" w:line="276" w:lineRule="auto"/>
        <w:ind w:left="993" w:hanging="218"/>
        <w:jc w:val="both"/>
        <w:rPr>
          <w:rFonts w:asciiTheme="majorHAnsi" w:hAnsiTheme="majorHAnsi"/>
          <w:bCs/>
          <w:i/>
          <w:sz w:val="20"/>
          <w:szCs w:val="20"/>
        </w:rPr>
      </w:pPr>
      <w:r w:rsidRPr="00851FC9">
        <w:rPr>
          <w:rFonts w:asciiTheme="majorHAnsi" w:hAnsiTheme="majorHAnsi"/>
          <w:bCs/>
          <w:i/>
          <w:sz w:val="20"/>
          <w:szCs w:val="20"/>
        </w:rPr>
        <w:t>Załącznik nr 5 – Oświadczenie o braku powiązań osobowych i kapitałowych</w:t>
      </w:r>
      <w:r>
        <w:rPr>
          <w:rFonts w:asciiTheme="majorHAnsi" w:hAnsiTheme="majorHAnsi"/>
          <w:bCs/>
          <w:i/>
          <w:sz w:val="20"/>
          <w:szCs w:val="20"/>
        </w:rPr>
        <w:t>,</w:t>
      </w:r>
    </w:p>
    <w:p w14:paraId="098B57A7" w14:textId="77777777" w:rsidR="00893ACB" w:rsidRPr="008E770A" w:rsidRDefault="00893ACB" w:rsidP="00893ACB">
      <w:pPr>
        <w:pStyle w:val="Akapitzlist"/>
        <w:spacing w:after="0" w:line="276" w:lineRule="auto"/>
        <w:jc w:val="both"/>
        <w:rPr>
          <w:rFonts w:asciiTheme="majorHAnsi" w:hAnsiTheme="majorHAnsi"/>
          <w:bCs/>
          <w:i/>
          <w:sz w:val="20"/>
          <w:szCs w:val="20"/>
        </w:rPr>
      </w:pPr>
    </w:p>
    <w:tbl>
      <w:tblPr>
        <w:tblW w:w="87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105"/>
      </w:tblGrid>
      <w:tr w:rsidR="00893ACB" w:rsidRPr="002B6ADE" w14:paraId="5E70F34F" w14:textId="77777777" w:rsidTr="006543A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41AE493B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Imię i nazwisko osoby upoważnionej do złożenia oferty</w:t>
            </w:r>
          </w:p>
        </w:tc>
        <w:tc>
          <w:tcPr>
            <w:tcW w:w="4105" w:type="dxa"/>
          </w:tcPr>
          <w:p w14:paraId="563C32AD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93ACB" w:rsidRPr="002B6ADE" w14:paraId="7EEA6622" w14:textId="77777777" w:rsidTr="006543A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bottom"/>
            <w:hideMark/>
          </w:tcPr>
          <w:p w14:paraId="2E32FD16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Stanowisko służbowe</w:t>
            </w:r>
          </w:p>
        </w:tc>
        <w:tc>
          <w:tcPr>
            <w:tcW w:w="4105" w:type="dxa"/>
          </w:tcPr>
          <w:p w14:paraId="7523F13B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893ACB" w:rsidRPr="002B6ADE" w14:paraId="1E093053" w14:textId="77777777" w:rsidTr="006543AD">
        <w:trPr>
          <w:trHeight w:val="300"/>
        </w:trPr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015D1061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  <w:r w:rsidRPr="002B6ADE">
              <w:rPr>
                <w:rFonts w:asciiTheme="majorHAnsi" w:hAnsiTheme="majorHAnsi"/>
                <w:bCs/>
                <w:sz w:val="20"/>
                <w:szCs w:val="20"/>
              </w:rPr>
              <w:t>Data i podpis</w:t>
            </w:r>
          </w:p>
        </w:tc>
        <w:tc>
          <w:tcPr>
            <w:tcW w:w="4105" w:type="dxa"/>
          </w:tcPr>
          <w:p w14:paraId="6A4A0D9C" w14:textId="77777777" w:rsidR="00893ACB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5F9189A" w14:textId="77777777" w:rsidR="00893ACB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3031A5B6" w14:textId="77777777" w:rsidR="00893ACB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7BAF01D1" w14:textId="77777777" w:rsidR="00893ACB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3E5B2CE" w14:textId="77777777" w:rsidR="00893ACB" w:rsidRPr="002B6ADE" w:rsidRDefault="00893ACB" w:rsidP="006543AD">
            <w:pPr>
              <w:spacing w:after="0" w:line="276" w:lineRule="auto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2DFBB5F3" w14:textId="77777777" w:rsidR="00AC1841" w:rsidRPr="00893ACB" w:rsidRDefault="00AC1841" w:rsidP="00893ACB"/>
    <w:sectPr w:rsidR="00AC1841" w:rsidRPr="00893ACB" w:rsidSect="000330DA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C280D0E" w:rsidR="00CC10F4" w:rsidRPr="00E34826" w:rsidRDefault="00F21D41" w:rsidP="00F21D41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</w:t>
    </w:r>
    <w:r>
      <w:rPr>
        <w:noProof/>
        <w:lang w:eastAsia="pl-PL"/>
      </w:rPr>
      <w:drawing>
        <wp:inline distT="0" distB="0" distL="0" distR="0" wp14:anchorId="7FCD8BA7" wp14:editId="41CE7112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1B97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3ACB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1D41"/>
    <w:rsid w:val="00F23EEC"/>
    <w:rsid w:val="00F254E3"/>
    <w:rsid w:val="00F314F4"/>
    <w:rsid w:val="00F32220"/>
    <w:rsid w:val="00F341D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A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2402-9DF8-41F1-8031-390A14C5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0:00Z</dcterms:created>
  <dcterms:modified xsi:type="dcterms:W3CDTF">2017-10-23T09:11:00Z</dcterms:modified>
</cp:coreProperties>
</file>